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7E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39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 </w:t>
            </w:r>
            <w:proofErr w:type="spellStart"/>
            <w:r w:rsidRPr="00DC4916">
              <w:rPr>
                <w:sz w:val="28"/>
                <w:szCs w:val="28"/>
              </w:rPr>
              <w:t>Монэ</w:t>
            </w:r>
            <w:proofErr w:type="spellEnd"/>
            <w:r w:rsidRPr="00DC491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F313E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76041" w:rsidRPr="00AA7564" w:rsidRDefault="003A67E0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776041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776041" w:rsidP="00D31DA5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3A67E0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C73F1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31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Сенатор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F06F3D" w:rsidRPr="00DC4916" w:rsidTr="00776041">
        <w:trPr>
          <w:trHeight w:val="505"/>
        </w:trPr>
        <w:tc>
          <w:tcPr>
            <w:tcW w:w="513" w:type="dxa"/>
          </w:tcPr>
          <w:p w:rsidR="00F06F3D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</w:tcPr>
          <w:p w:rsidR="00F06F3D" w:rsidRPr="0033413A" w:rsidRDefault="0033413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роя</w:t>
            </w:r>
          </w:p>
        </w:tc>
        <w:tc>
          <w:tcPr>
            <w:tcW w:w="5103" w:type="dxa"/>
          </w:tcPr>
          <w:p w:rsidR="00F06F3D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33413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рго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Прима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мега</w:t>
            </w:r>
          </w:p>
        </w:tc>
        <w:tc>
          <w:tcPr>
            <w:tcW w:w="5103" w:type="dxa"/>
          </w:tcPr>
          <w:p w:rsidR="00776041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C73F1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Олимп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7" w:type="dxa"/>
            <w:hideMark/>
          </w:tcPr>
          <w:p w:rsidR="00776041" w:rsidRPr="0022128E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Спарта</w:t>
            </w:r>
          </w:p>
        </w:tc>
        <w:tc>
          <w:tcPr>
            <w:tcW w:w="5103" w:type="dxa"/>
          </w:tcPr>
          <w:p w:rsidR="00776041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57" w:type="dxa"/>
          </w:tcPr>
          <w:p w:rsidR="00D5717F" w:rsidRPr="00DC4916" w:rsidRDefault="00D5717F" w:rsidP="00BD4B56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 </w:t>
            </w:r>
          </w:p>
        </w:tc>
        <w:tc>
          <w:tcPr>
            <w:tcW w:w="5103" w:type="dxa"/>
          </w:tcPr>
          <w:p w:rsidR="00D5717F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C73F1">
              <w:rPr>
                <w:sz w:val="28"/>
                <w:szCs w:val="28"/>
              </w:rPr>
              <w:t>0</w:t>
            </w:r>
            <w:r w:rsidR="00D5717F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/1</w:t>
            </w:r>
            <w:r>
              <w:rPr>
                <w:sz w:val="28"/>
                <w:szCs w:val="28"/>
                <w:lang w:val="en-US"/>
              </w:rPr>
              <w:t>30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Угловой диван Триумф</w:t>
            </w:r>
          </w:p>
        </w:tc>
        <w:tc>
          <w:tcPr>
            <w:tcW w:w="5103" w:type="dxa"/>
          </w:tcPr>
          <w:p w:rsidR="00776041" w:rsidRPr="00012926" w:rsidRDefault="003A67E0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  <w:r w:rsidR="00BC73F1">
              <w:rPr>
                <w:sz w:val="28"/>
                <w:szCs w:val="28"/>
              </w:rPr>
              <w:t>00</w:t>
            </w:r>
            <w:r w:rsidR="00776041">
              <w:rPr>
                <w:sz w:val="28"/>
                <w:szCs w:val="28"/>
              </w:rPr>
              <w:t>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C73F1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43"/>
        </w:trPr>
        <w:tc>
          <w:tcPr>
            <w:tcW w:w="513" w:type="dxa"/>
          </w:tcPr>
          <w:p w:rsidR="00776041" w:rsidRPr="00733B52" w:rsidRDefault="005F313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 барный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5F313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/30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4551DF" w:rsidRPr="00733B52" w:rsidRDefault="00C76DC7" w:rsidP="004551D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D7DA0"/>
    <w:rsid w:val="000F226D"/>
    <w:rsid w:val="000F4E85"/>
    <w:rsid w:val="00122963"/>
    <w:rsid w:val="00193839"/>
    <w:rsid w:val="00197E40"/>
    <w:rsid w:val="001B5EDB"/>
    <w:rsid w:val="001C30B5"/>
    <w:rsid w:val="001C51ED"/>
    <w:rsid w:val="001E0817"/>
    <w:rsid w:val="001E3517"/>
    <w:rsid w:val="001E4FE3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A55B0"/>
    <w:rsid w:val="004E746D"/>
    <w:rsid w:val="00557552"/>
    <w:rsid w:val="00561DAC"/>
    <w:rsid w:val="00565A6F"/>
    <w:rsid w:val="005672A7"/>
    <w:rsid w:val="00570425"/>
    <w:rsid w:val="0058071F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6D5E"/>
    <w:rsid w:val="00733B52"/>
    <w:rsid w:val="0075100A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E64D9"/>
    <w:rsid w:val="009F7801"/>
    <w:rsid w:val="00A138B1"/>
    <w:rsid w:val="00A14BF9"/>
    <w:rsid w:val="00A20348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F479C"/>
    <w:rsid w:val="00BF6464"/>
    <w:rsid w:val="00C20E69"/>
    <w:rsid w:val="00C76DC7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C4422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FFCB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941A-6D5A-4247-AE64-34F0C5F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15</cp:revision>
  <cp:lastPrinted>2018-01-04T11:42:00Z</cp:lastPrinted>
  <dcterms:created xsi:type="dcterms:W3CDTF">2019-07-30T04:16:00Z</dcterms:created>
  <dcterms:modified xsi:type="dcterms:W3CDTF">2021-03-29T06:30:00Z</dcterms:modified>
</cp:coreProperties>
</file>